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1B97A00F" w:rsidR="00CD1923" w:rsidRPr="00B55C1C" w:rsidRDefault="00234A79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837E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A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77C60984" w14:textId="7595EB01" w:rsidR="00B61B62" w:rsidRDefault="00234A79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IR MUKHTIAR ZAMIN</w:t>
      </w:r>
    </w:p>
    <w:p w14:paraId="1365899D" w14:textId="77777777" w:rsidR="00234A79" w:rsidRPr="006939B2" w:rsidRDefault="00234A79" w:rsidP="009576FB">
      <w:pPr>
        <w:jc w:val="center"/>
        <w:rPr>
          <w:b/>
          <w:sz w:val="32"/>
          <w:szCs w:val="32"/>
        </w:rPr>
      </w:pPr>
    </w:p>
    <w:p w14:paraId="1F08C076" w14:textId="003AFCDA" w:rsidR="001C4D05" w:rsidRDefault="002D4693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7202F0F6" w14:textId="77777777" w:rsidR="00B65946" w:rsidRDefault="00B65946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DCC292A" w14:textId="77777777" w:rsidR="003D0558" w:rsidRPr="00720CE9" w:rsidRDefault="00720CE9" w:rsidP="00D648D5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</w:p>
    <w:p w14:paraId="0C53EFE0" w14:textId="77777777" w:rsidR="000E3477" w:rsidRDefault="000E3477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50A729C5" w14:textId="77777777" w:rsidR="000E3477" w:rsidRPr="00313803" w:rsidRDefault="002D4693" w:rsidP="000E347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 No</w:t>
      </w:r>
      <w:r w:rsidR="000E3477"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7FA4F1F" w14:textId="382BADB9" w:rsidR="006663DC" w:rsidRDefault="00F837E2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  <w:r w:rsidR="00B65946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-</w:t>
      </w:r>
      <w:r w:rsidR="00B61B6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5B</w:t>
      </w: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521908E8" w14:textId="77777777" w:rsidR="001C4D05" w:rsidRPr="005908FD" w:rsidRDefault="00A41400" w:rsidP="00D255E6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611733D5" w14:textId="71A15F20" w:rsidR="009F2E9F" w:rsidRDefault="009F2E9F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56CB48E8" w14:textId="4FB8D6E7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11947F8" w14:textId="41EAA5B9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61E47FA0" w14:textId="16010521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F12772B" w14:textId="27D7730B" w:rsidR="00B3183A" w:rsidRDefault="00B3183A" w:rsidP="00D255E6">
      <w:pPr>
        <w:spacing w:line="480" w:lineRule="auto"/>
        <w:jc w:val="both"/>
        <w:rPr>
          <w:noProof/>
        </w:rPr>
      </w:pPr>
    </w:p>
    <w:p w14:paraId="0F653DB2" w14:textId="0C57EBA4" w:rsidR="000507CF" w:rsidRDefault="000507CF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7C99F3" w14:textId="1BCB44E9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2B2799" w14:textId="380EE019" w:rsidR="002E1886" w:rsidRDefault="00234A79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lastRenderedPageBreak/>
        <w:t>Use Case 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2DB7FD7E" w14:textId="4E64B7BD" w:rsidR="00234A79" w:rsidRDefault="00234A79" w:rsidP="00870066">
      <w:pPr>
        <w:spacing w:line="48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8F09493" wp14:editId="0C951574">
            <wp:extent cx="5911850" cy="4775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B22" w14:textId="09BCC94B" w:rsidR="00234A79" w:rsidRDefault="00234A79" w:rsidP="00870066">
      <w:pPr>
        <w:spacing w:line="480" w:lineRule="auto"/>
        <w:jc w:val="both"/>
        <w:rPr>
          <w:b/>
          <w:bCs/>
          <w:sz w:val="32"/>
          <w:szCs w:val="32"/>
          <w:u w:val="single"/>
        </w:rPr>
      </w:pPr>
    </w:p>
    <w:p w14:paraId="12316B38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2EA0F5BA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3FB64A4B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5366719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14FC8FE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2616B29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F7BEC15" w14:textId="7CDE975B" w:rsidR="00234A79" w:rsidRDefault="00234A79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lastRenderedPageBreak/>
        <w:t>S</w:t>
      </w:r>
      <w:r w:rsidR="000E4F2B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 xml:space="preserve">ystem Sequence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671E82DD" w14:textId="5B7BC477" w:rsidR="00870066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2CE4DE" wp14:editId="0DCEDBD6">
            <wp:extent cx="5899150" cy="6781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0474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49111AB0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2D469C93" w14:textId="61C1AA90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5971AC5C" w14:textId="50FC08CC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lastRenderedPageBreak/>
        <w:t xml:space="preserve">Package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144C7CD0" w14:textId="10EEB5AE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noProof/>
          <w:color w:val="262626" w:themeColor="text1" w:themeTint="D9"/>
          <w:sz w:val="32"/>
          <w:szCs w:val="32"/>
          <w:u w:val="single"/>
        </w:rPr>
        <w:drawing>
          <wp:inline distT="0" distB="0" distL="0" distR="0" wp14:anchorId="37C7F7A4" wp14:editId="58B48451">
            <wp:extent cx="5880100" cy="5816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D31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62C65E8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364364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74D56986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050A414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32C57161" w14:textId="3A3E3A55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lastRenderedPageBreak/>
        <w:t>Class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 xml:space="preserve">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3F7DDD19" w14:textId="0D6FE72E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noProof/>
          <w:color w:val="262626" w:themeColor="text1" w:themeTint="D9"/>
          <w:sz w:val="32"/>
          <w:szCs w:val="32"/>
          <w:u w:val="single"/>
        </w:rPr>
        <w:drawing>
          <wp:inline distT="0" distB="0" distL="0" distR="0" wp14:anchorId="19048BCE" wp14:editId="2F4D11F4">
            <wp:extent cx="5892800" cy="5403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86A" w14:textId="65F3381F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0BBB567B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4444C815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69323B1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2D0B5C7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2C55F29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7043D335" w14:textId="27E7CD8D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lastRenderedPageBreak/>
        <w:t>Full Dresses Use Cases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1547318F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rimary Actor:</w:t>
      </w:r>
      <w:r w:rsidRPr="000E4F2B">
        <w:rPr>
          <w:rFonts w:eastAsiaTheme="minorHAnsi"/>
          <w:color w:val="262626" w:themeColor="text1" w:themeTint="D9"/>
        </w:rPr>
        <w:t xml:space="preserve"> Admin</w:t>
      </w:r>
    </w:p>
    <w:p w14:paraId="63DB7E3B" w14:textId="02BF15F3" w:rsid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Secondary Actors:</w:t>
      </w:r>
      <w:r w:rsidRPr="000E4F2B">
        <w:rPr>
          <w:rFonts w:eastAsiaTheme="minorHAnsi"/>
          <w:color w:val="262626" w:themeColor="text1" w:themeTint="D9"/>
        </w:rPr>
        <w:t xml:space="preserve"> System, Email Service</w:t>
      </w:r>
    </w:p>
    <w:p w14:paraId="77B9AE57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06B234D5" w14:textId="768679E4" w:rsidR="000E4F2B" w:rsidRP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reconditions:</w:t>
      </w:r>
    </w:p>
    <w:p w14:paraId="36515250" w14:textId="1FFF2594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is logged in with sufficient privileges.</w:t>
      </w:r>
    </w:p>
    <w:p w14:paraId="7D7CB0B2" w14:textId="3E2016EF" w:rsid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is operational.</w:t>
      </w:r>
    </w:p>
    <w:p w14:paraId="701CB4A6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393893C" w14:textId="21908661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Main Success Scenario</w:t>
      </w:r>
      <w:r w:rsidRPr="000E4F2B">
        <w:rPr>
          <w:rFonts w:eastAsiaTheme="minorHAnsi"/>
          <w:b/>
          <w:bCs/>
          <w:color w:val="262626" w:themeColor="text1" w:themeTint="D9"/>
        </w:rPr>
        <w:t>:</w:t>
      </w:r>
    </w:p>
    <w:p w14:paraId="531F1DB2" w14:textId="00C023C8" w:rsid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selects an account management action (Register/Update/Delete/Assign Roles).</w:t>
      </w:r>
    </w:p>
    <w:p w14:paraId="66295EEF" w14:textId="77777777" w:rsidR="000E4F2B" w:rsidRPr="000E4F2B" w:rsidRDefault="000E4F2B" w:rsidP="000E4F2B">
      <w:pPr>
        <w:pStyle w:val="ListParagraph"/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5649778" w14:textId="19B2AB02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displays the relevant form based on the action:</w:t>
      </w:r>
    </w:p>
    <w:p w14:paraId="5D37141B" w14:textId="7657371A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Register New User: Name, email, role fields.</w:t>
      </w:r>
    </w:p>
    <w:p w14:paraId="38049A15" w14:textId="0AE9D650" w:rsidR="000E4F2B" w:rsidRPr="000E4F2B" w:rsidRDefault="000E4F2B" w:rsidP="000E4F2B">
      <w:pPr>
        <w:spacing w:line="480" w:lineRule="auto"/>
        <w:ind w:left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Update User: Editable fields (e.g., name, email).</w:t>
      </w:r>
    </w:p>
    <w:p w14:paraId="149936FB" w14:textId="530C72C8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Delete User: Confirmation dialog.</w:t>
      </w:r>
    </w:p>
    <w:p w14:paraId="2F08D42A" w14:textId="15DA839B" w:rsid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ssign Roles: Role dropdown list.</w:t>
      </w:r>
    </w:p>
    <w:p w14:paraId="7AF79E2F" w14:textId="77777777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</w:p>
    <w:p w14:paraId="353C9BDF" w14:textId="77441012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enters required details and submits the request.</w:t>
      </w:r>
    </w:p>
    <w:p w14:paraId="05530F53" w14:textId="0F2E7AB5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validates inputs:</w:t>
      </w:r>
    </w:p>
    <w:p w14:paraId="55431C8D" w14:textId="77777777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egistration: Checks email uniqueness.</w:t>
      </w:r>
    </w:p>
    <w:p w14:paraId="6738873D" w14:textId="77777777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updates: Verifies user exists.</w:t>
      </w:r>
    </w:p>
    <w:p w14:paraId="7C5E135F" w14:textId="6495F082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deletion: Confirms no active dependencies.</w:t>
      </w:r>
    </w:p>
    <w:p w14:paraId="7A1AAFF8" w14:textId="361B930D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ole assignment: Ensures admin has permission.</w:t>
      </w:r>
    </w:p>
    <w:p w14:paraId="5AE532F6" w14:textId="77777777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</w:p>
    <w:p w14:paraId="0EE53EB1" w14:textId="5D9CF656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lastRenderedPageBreak/>
        <w:t>System processes the request:</w:t>
      </w:r>
    </w:p>
    <w:p w14:paraId="7DCC4527" w14:textId="5C2BE844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Creates/updates/deactivates the user account or updates roles.</w:t>
      </w:r>
    </w:p>
    <w:p w14:paraId="495FD566" w14:textId="31FC5EAC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ends notifications (e.g., welcome email for new users).</w:t>
      </w:r>
    </w:p>
    <w:p w14:paraId="39C8B8E9" w14:textId="77777777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</w:p>
    <w:p w14:paraId="64092F11" w14:textId="087C58DB" w:rsid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confirms success to the Admin.</w:t>
      </w:r>
    </w:p>
    <w:p w14:paraId="25696CB4" w14:textId="587BF022" w:rsidR="000E4F2B" w:rsidRDefault="000E4F2B" w:rsidP="000E4F2B">
      <w:pPr>
        <w:pStyle w:val="ListParagraph"/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E276FB1" w14:textId="77777777" w:rsidR="000E4F2B" w:rsidRPr="000E4F2B" w:rsidRDefault="000E4F2B" w:rsidP="000E4F2B">
      <w:pPr>
        <w:pStyle w:val="ListParagraph"/>
        <w:spacing w:line="480" w:lineRule="auto"/>
        <w:jc w:val="both"/>
        <w:rPr>
          <w:rFonts w:eastAsiaTheme="minorHAnsi"/>
          <w:b/>
          <w:bCs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ostconditions:</w:t>
      </w:r>
    </w:p>
    <w:p w14:paraId="0C6F3368" w14:textId="0372E75B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egistration: New user is added to the system.</w:t>
      </w:r>
    </w:p>
    <w:p w14:paraId="126DEB87" w14:textId="55033D4D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updates: User details are modified.</w:t>
      </w:r>
    </w:p>
    <w:p w14:paraId="4EE125D9" w14:textId="0C20FF51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deletion: User account is deactivated/removed.</w:t>
      </w:r>
    </w:p>
    <w:p w14:paraId="25B831C7" w14:textId="2E75D31F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ole assignment: User permissions are updated.</w:t>
      </w:r>
    </w:p>
    <w:p w14:paraId="3EBCE902" w14:textId="77777777" w:rsidR="000E4F2B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</w:p>
    <w:sectPr w:rsidR="000E4F2B" w:rsidSect="001C4D05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8A3E" w14:textId="77777777" w:rsidR="00B274AC" w:rsidRDefault="00B274AC" w:rsidP="00FA1762">
      <w:r>
        <w:separator/>
      </w:r>
    </w:p>
  </w:endnote>
  <w:endnote w:type="continuationSeparator" w:id="0">
    <w:p w14:paraId="56C4475D" w14:textId="77777777" w:rsidR="00B274AC" w:rsidRDefault="00B274AC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159A" w14:textId="77777777" w:rsidR="00B274AC" w:rsidRDefault="00B274AC" w:rsidP="00FA1762">
      <w:r>
        <w:separator/>
      </w:r>
    </w:p>
  </w:footnote>
  <w:footnote w:type="continuationSeparator" w:id="0">
    <w:p w14:paraId="06AA5D33" w14:textId="77777777" w:rsidR="00B274AC" w:rsidRDefault="00B274AC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E795" w14:textId="5814A5DA" w:rsidR="00983A33" w:rsidRDefault="00234A7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SSIGNMENT NO 1</w:t>
    </w:r>
  </w:p>
  <w:p w14:paraId="2B2B7643" w14:textId="77777777" w:rsidR="00234A79" w:rsidRPr="006939B2" w:rsidRDefault="00234A7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D85"/>
    <w:multiLevelType w:val="hybridMultilevel"/>
    <w:tmpl w:val="A73E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1345"/>
    <w:multiLevelType w:val="hybridMultilevel"/>
    <w:tmpl w:val="EB8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10"/>
  </w:num>
  <w:num w:numId="2" w16cid:durableId="461339257">
    <w:abstractNumId w:val="9"/>
  </w:num>
  <w:num w:numId="3" w16cid:durableId="875393565">
    <w:abstractNumId w:val="7"/>
  </w:num>
  <w:num w:numId="4" w16cid:durableId="403190348">
    <w:abstractNumId w:val="4"/>
  </w:num>
  <w:num w:numId="5" w16cid:durableId="1249774762">
    <w:abstractNumId w:val="11"/>
  </w:num>
  <w:num w:numId="6" w16cid:durableId="1658728775">
    <w:abstractNumId w:val="3"/>
  </w:num>
  <w:num w:numId="7" w16cid:durableId="85197285">
    <w:abstractNumId w:val="6"/>
  </w:num>
  <w:num w:numId="8" w16cid:durableId="1756121670">
    <w:abstractNumId w:val="2"/>
  </w:num>
  <w:num w:numId="9" w16cid:durableId="858741351">
    <w:abstractNumId w:val="8"/>
  </w:num>
  <w:num w:numId="10" w16cid:durableId="1509517464">
    <w:abstractNumId w:val="5"/>
  </w:num>
  <w:num w:numId="11" w16cid:durableId="1992758496">
    <w:abstractNumId w:val="1"/>
  </w:num>
  <w:num w:numId="12" w16cid:durableId="877547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0E4F2B"/>
    <w:rsid w:val="00134A7A"/>
    <w:rsid w:val="00144EDC"/>
    <w:rsid w:val="0014559B"/>
    <w:rsid w:val="00145B56"/>
    <w:rsid w:val="00150142"/>
    <w:rsid w:val="001521BD"/>
    <w:rsid w:val="0019227C"/>
    <w:rsid w:val="001B70B9"/>
    <w:rsid w:val="001C4D05"/>
    <w:rsid w:val="001F0AD6"/>
    <w:rsid w:val="001F0C83"/>
    <w:rsid w:val="00234A79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D0558"/>
    <w:rsid w:val="00437381"/>
    <w:rsid w:val="00452D75"/>
    <w:rsid w:val="00464243"/>
    <w:rsid w:val="004823BA"/>
    <w:rsid w:val="004830A1"/>
    <w:rsid w:val="00484E10"/>
    <w:rsid w:val="004A68E9"/>
    <w:rsid w:val="004B0D69"/>
    <w:rsid w:val="004D1DF6"/>
    <w:rsid w:val="004E3BCD"/>
    <w:rsid w:val="004E74A8"/>
    <w:rsid w:val="005006B8"/>
    <w:rsid w:val="00507B26"/>
    <w:rsid w:val="0051288A"/>
    <w:rsid w:val="00537697"/>
    <w:rsid w:val="00541DC0"/>
    <w:rsid w:val="00551FDC"/>
    <w:rsid w:val="005725BA"/>
    <w:rsid w:val="00576F1F"/>
    <w:rsid w:val="005833CB"/>
    <w:rsid w:val="00592630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83A33"/>
    <w:rsid w:val="00994FAC"/>
    <w:rsid w:val="009E1A56"/>
    <w:rsid w:val="009E4F6C"/>
    <w:rsid w:val="009F2E9F"/>
    <w:rsid w:val="00A11423"/>
    <w:rsid w:val="00A1470B"/>
    <w:rsid w:val="00A30037"/>
    <w:rsid w:val="00A30A75"/>
    <w:rsid w:val="00A368BB"/>
    <w:rsid w:val="00A41400"/>
    <w:rsid w:val="00A71707"/>
    <w:rsid w:val="00AB1E64"/>
    <w:rsid w:val="00AB5822"/>
    <w:rsid w:val="00AB79A4"/>
    <w:rsid w:val="00AF099C"/>
    <w:rsid w:val="00B274A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731F"/>
    <w:rsid w:val="00C215B8"/>
    <w:rsid w:val="00C2665E"/>
    <w:rsid w:val="00C274B7"/>
    <w:rsid w:val="00C45284"/>
    <w:rsid w:val="00C746A8"/>
    <w:rsid w:val="00CD1923"/>
    <w:rsid w:val="00D255E6"/>
    <w:rsid w:val="00D32C33"/>
    <w:rsid w:val="00D41DDB"/>
    <w:rsid w:val="00D4267E"/>
    <w:rsid w:val="00D43824"/>
    <w:rsid w:val="00D47B39"/>
    <w:rsid w:val="00D648D5"/>
    <w:rsid w:val="00D80A33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C172B"/>
    <w:rsid w:val="00F77272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2B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murtaza.tanveer488@gmail.com</cp:lastModifiedBy>
  <cp:revision>20</cp:revision>
  <dcterms:created xsi:type="dcterms:W3CDTF">2023-04-01T10:57:00Z</dcterms:created>
  <dcterms:modified xsi:type="dcterms:W3CDTF">2025-05-0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